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463AD5" w:rsidP="00FA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FA642B">
              <w:rPr>
                <w:sz w:val="24"/>
                <w:szCs w:val="24"/>
              </w:rPr>
              <w:t>17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1303F5">
              <w:rPr>
                <w:sz w:val="24"/>
                <w:szCs w:val="24"/>
              </w:rPr>
              <w:t>мая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FA642B">
              <w:rPr>
                <w:sz w:val="24"/>
                <w:szCs w:val="24"/>
              </w:rPr>
              <w:t>6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FA642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C10D9">
              <w:rPr>
                <w:sz w:val="24"/>
                <w:szCs w:val="24"/>
              </w:rPr>
              <w:t xml:space="preserve"> </w:t>
            </w:r>
            <w:r w:rsidR="00FA642B">
              <w:rPr>
                <w:sz w:val="24"/>
                <w:szCs w:val="24"/>
              </w:rPr>
              <w:t>241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1303F5" w:rsidRPr="001303F5" w:rsidRDefault="001303F5" w:rsidP="001303F5">
      <w:pPr>
        <w:rPr>
          <w:i/>
        </w:rPr>
      </w:pPr>
    </w:p>
    <w:p w:rsidR="001303F5" w:rsidRPr="00CC1A1C" w:rsidRDefault="001303F5" w:rsidP="001303F5">
      <w:r w:rsidRPr="00CC1A1C">
        <w:t xml:space="preserve">Об окончании </w:t>
      </w:r>
      <w:proofErr w:type="gramStart"/>
      <w:r w:rsidRPr="00CC1A1C">
        <w:t>отопительного</w:t>
      </w:r>
      <w:proofErr w:type="gramEnd"/>
      <w:r w:rsidRPr="00CC1A1C">
        <w:t xml:space="preserve"> </w:t>
      </w:r>
    </w:p>
    <w:p w:rsidR="001303F5" w:rsidRPr="00CC1A1C" w:rsidRDefault="001303F5" w:rsidP="001303F5">
      <w:r w:rsidRPr="00CC1A1C">
        <w:t>сезона 201</w:t>
      </w:r>
      <w:r w:rsidR="00FA642B">
        <w:t>5</w:t>
      </w:r>
      <w:r w:rsidRPr="00CC1A1C">
        <w:t>-201</w:t>
      </w:r>
      <w:r w:rsidR="00FA642B">
        <w:t>6</w:t>
      </w:r>
      <w:r w:rsidRPr="00CC1A1C">
        <w:t xml:space="preserve"> гг.</w:t>
      </w:r>
    </w:p>
    <w:p w:rsidR="001303F5" w:rsidRPr="001303F5" w:rsidRDefault="001303F5" w:rsidP="001303F5">
      <w:pPr>
        <w:rPr>
          <w:b/>
          <w:i/>
        </w:rPr>
      </w:pPr>
      <w:r w:rsidRPr="001303F5">
        <w:rPr>
          <w:b/>
          <w:i/>
        </w:rPr>
        <w:t xml:space="preserve"> </w:t>
      </w:r>
    </w:p>
    <w:p w:rsidR="00B31E73" w:rsidRDefault="001303F5" w:rsidP="002C62FE">
      <w:pPr>
        <w:ind w:right="141" w:firstLine="360"/>
        <w:jc w:val="both"/>
      </w:pPr>
      <w:r w:rsidRPr="001303F5">
        <w:t xml:space="preserve"> </w:t>
      </w:r>
      <w:r w:rsidRPr="002C62FE">
        <w:tab/>
      </w:r>
      <w:r w:rsidR="002C62FE" w:rsidRPr="002C62FE">
        <w:t xml:space="preserve">На основании </w:t>
      </w:r>
      <w:r w:rsidR="00A87E87" w:rsidRPr="002C62FE">
        <w:t>раздел</w:t>
      </w:r>
      <w:r w:rsidR="00A87E87">
        <w:t>а</w:t>
      </w:r>
      <w:r w:rsidR="00A87E87" w:rsidRPr="002C62FE">
        <w:t xml:space="preserve"> </w:t>
      </w:r>
      <w:r w:rsidR="00A87E87" w:rsidRPr="002C62FE">
        <w:rPr>
          <w:lang w:val="en-US"/>
        </w:rPr>
        <w:t>II</w:t>
      </w:r>
      <w:r w:rsidR="00A87E87">
        <w:t xml:space="preserve"> пункта 5 </w:t>
      </w:r>
      <w:r w:rsidR="002C62FE" w:rsidRPr="002C62FE">
        <w:t xml:space="preserve">Постановления </w:t>
      </w:r>
      <w:r w:rsidR="002F262F">
        <w:t xml:space="preserve">Правительства </w:t>
      </w:r>
      <w:r w:rsidR="002C62FE" w:rsidRPr="002C62FE">
        <w:t xml:space="preserve">РФ от </w:t>
      </w:r>
      <w:r w:rsidR="004D6CDE">
        <w:t>6</w:t>
      </w:r>
      <w:r w:rsidR="002C62FE" w:rsidRPr="002C62FE">
        <w:t xml:space="preserve"> мая 20</w:t>
      </w:r>
      <w:r w:rsidR="004D6CDE">
        <w:t>11</w:t>
      </w:r>
      <w:r w:rsidR="002C62FE" w:rsidRPr="002C62FE">
        <w:t xml:space="preserve"> г. № 3</w:t>
      </w:r>
      <w:r w:rsidR="004D6CDE">
        <w:t>54</w:t>
      </w:r>
      <w:r w:rsidR="002C62FE" w:rsidRPr="002C62FE">
        <w:t xml:space="preserve"> «О порядке предоставления коммунальных услуг</w:t>
      </w:r>
      <w:r w:rsidR="004D6CDE">
        <w:t xml:space="preserve"> собственникам и пользователям помещений в многоквартирных домах и жилых фондах</w:t>
      </w:r>
      <w:r w:rsidR="002C62FE" w:rsidRPr="002C62FE">
        <w:t>»</w:t>
      </w:r>
      <w:r w:rsidR="00FA642B">
        <w:t xml:space="preserve"> </w:t>
      </w:r>
    </w:p>
    <w:p w:rsidR="00CC6B91" w:rsidRDefault="00CC6B91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>
        <w:rPr>
          <w:b/>
        </w:rPr>
        <w:t>Ю</w:t>
      </w:r>
      <w:r w:rsidRPr="004B76A3">
        <w:rPr>
          <w:b/>
        </w:rPr>
        <w:t>:</w:t>
      </w:r>
    </w:p>
    <w:p w:rsidR="00B31E73" w:rsidRPr="004B76A3" w:rsidRDefault="00B31E73" w:rsidP="00B31E73">
      <w:pPr>
        <w:jc w:val="center"/>
        <w:rPr>
          <w:b/>
        </w:rPr>
      </w:pPr>
    </w:p>
    <w:p w:rsidR="00B31E73" w:rsidRDefault="005039DC" w:rsidP="002C62FE">
      <w:pPr>
        <w:ind w:right="141" w:firstLine="360"/>
        <w:jc w:val="both"/>
      </w:pPr>
      <w:r>
        <w:t>1.</w:t>
      </w:r>
      <w:r w:rsidRPr="005039DC">
        <w:t xml:space="preserve"> </w:t>
      </w:r>
      <w:r w:rsidR="00A87E87">
        <w:t>Считать дн</w:t>
      </w:r>
      <w:r w:rsidRPr="005039DC">
        <w:t xml:space="preserve">ем окончания отопительного сезона по жилому фонду, предприятиям, </w:t>
      </w:r>
    </w:p>
    <w:p w:rsidR="005039DC" w:rsidRPr="005039DC" w:rsidRDefault="005039DC" w:rsidP="002C62FE">
      <w:pPr>
        <w:ind w:right="141" w:firstLine="360"/>
        <w:jc w:val="both"/>
        <w:rPr>
          <w:b/>
        </w:rPr>
      </w:pPr>
      <w:r w:rsidRPr="005039DC">
        <w:t>учреждения</w:t>
      </w:r>
      <w:r w:rsidR="00463AD5">
        <w:t>м</w:t>
      </w:r>
      <w:r w:rsidR="00FA642B">
        <w:t>, объектам социальной сферы – 20</w:t>
      </w:r>
      <w:r w:rsidRPr="005039DC">
        <w:t xml:space="preserve"> мая 201</w:t>
      </w:r>
      <w:r w:rsidR="00FA642B">
        <w:t>6</w:t>
      </w:r>
      <w:r w:rsidRPr="005039DC">
        <w:t xml:space="preserve"> года. </w:t>
      </w:r>
    </w:p>
    <w:p w:rsidR="005039DC" w:rsidRPr="005039DC" w:rsidRDefault="005039DC" w:rsidP="00D968F2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2.</w:t>
      </w:r>
      <w:r w:rsidRPr="005039DC">
        <w:t xml:space="preserve"> В случае повышения или понижения температуры наружного воздуха произвести корректировку даты окончания отопительного сезона. </w:t>
      </w:r>
    </w:p>
    <w:p w:rsidR="005039DC" w:rsidRPr="005039DC" w:rsidRDefault="005039DC" w:rsidP="00D968F2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3.</w:t>
      </w:r>
      <w:r w:rsidRPr="005039DC">
        <w:t xml:space="preserve"> Данное </w:t>
      </w:r>
      <w:r w:rsidR="00B31E73">
        <w:t>Постановление</w:t>
      </w:r>
      <w:r w:rsidRPr="005039DC">
        <w:t xml:space="preserve"> подлежит опубликованию в средствах массовой информации газете «Ленские Зори» и размещению на сайте администрации Киренского муниципального района </w:t>
      </w:r>
      <w:hyperlink r:id="rId7" w:history="1">
        <w:r w:rsidRPr="005039DC">
          <w:rPr>
            <w:rStyle w:val="a6"/>
          </w:rPr>
          <w:t>http://kirenskrn.irkobl.ru/</w:t>
        </w:r>
      </w:hyperlink>
    </w:p>
    <w:p w:rsidR="001303F5" w:rsidRPr="00617ADE" w:rsidRDefault="005039DC" w:rsidP="00FA642B">
      <w:pPr>
        <w:overflowPunct w:val="0"/>
        <w:autoSpaceDE w:val="0"/>
        <w:autoSpaceDN w:val="0"/>
        <w:adjustRightInd w:val="0"/>
        <w:ind w:left="360" w:right="141"/>
        <w:jc w:val="both"/>
        <w:rPr>
          <w:b/>
        </w:rPr>
      </w:pPr>
      <w:r>
        <w:t>4.</w:t>
      </w:r>
      <w:r w:rsidRPr="005039DC">
        <w:t xml:space="preserve"> </w:t>
      </w:r>
      <w:proofErr w:type="gramStart"/>
      <w:r w:rsidR="00FA642B" w:rsidRPr="004B76A3">
        <w:t>Контроль за</w:t>
      </w:r>
      <w:proofErr w:type="gramEnd"/>
      <w:r w:rsidR="00FA642B" w:rsidRPr="004B76A3">
        <w:t xml:space="preserve"> исполнением постановления </w:t>
      </w:r>
      <w:r w:rsidR="00FA642B">
        <w:t xml:space="preserve">возложить на заместителя мэра - председателя Комитета по имуществу и ЖКХ администрации Киренского муниципального района А.В. </w:t>
      </w:r>
      <w:proofErr w:type="spellStart"/>
      <w:r w:rsidR="00FA642B">
        <w:t>Вициамова</w:t>
      </w:r>
      <w:proofErr w:type="spellEnd"/>
      <w:r w:rsidR="00FA642B">
        <w:t>.</w:t>
      </w:r>
    </w:p>
    <w:p w:rsidR="001303F5" w:rsidRPr="00617ADE" w:rsidRDefault="001303F5" w:rsidP="001303F5">
      <w:pPr>
        <w:pStyle w:val="21"/>
        <w:spacing w:line="240" w:lineRule="auto"/>
        <w:ind w:left="1068"/>
        <w:rPr>
          <w:b/>
          <w:szCs w:val="24"/>
        </w:rPr>
      </w:pPr>
    </w:p>
    <w:p w:rsidR="001303F5" w:rsidRDefault="001303F5" w:rsidP="001303F5">
      <w:pPr>
        <w:pStyle w:val="21"/>
        <w:spacing w:line="240" w:lineRule="auto"/>
        <w:ind w:left="1068"/>
        <w:rPr>
          <w:b/>
        </w:rPr>
      </w:pPr>
    </w:p>
    <w:p w:rsidR="00517629" w:rsidRPr="00127003" w:rsidRDefault="00B31E73">
      <w:pPr>
        <w:rPr>
          <w:b/>
        </w:rPr>
      </w:pPr>
      <w:r>
        <w:rPr>
          <w:b/>
        </w:rPr>
        <w:t>Мэр</w:t>
      </w:r>
      <w:r w:rsidR="00463AD5">
        <w:rPr>
          <w:b/>
        </w:rPr>
        <w:t xml:space="preserve"> района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463AD5">
        <w:rPr>
          <w:b/>
        </w:rPr>
        <w:t xml:space="preserve">       </w:t>
      </w:r>
      <w:r>
        <w:rPr>
          <w:b/>
        </w:rPr>
        <w:t xml:space="preserve">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p w:rsidR="001303F5" w:rsidRDefault="001303F5"/>
    <w:p w:rsidR="001303F5" w:rsidRDefault="001303F5"/>
    <w:p w:rsidR="001303F5" w:rsidRDefault="001303F5"/>
    <w:p w:rsidR="001303F5" w:rsidRDefault="001303F5"/>
    <w:p w:rsidR="009469AC" w:rsidRDefault="009469AC" w:rsidP="009469AC"/>
    <w:sectPr w:rsidR="009469A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5C"/>
    <w:rsid w:val="00182DF6"/>
    <w:rsid w:val="00184875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56FAD"/>
    <w:rsid w:val="002749D7"/>
    <w:rsid w:val="00285E6D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1099D"/>
    <w:rsid w:val="0032252C"/>
    <w:rsid w:val="00325C10"/>
    <w:rsid w:val="003313A2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4539"/>
    <w:rsid w:val="003D74AB"/>
    <w:rsid w:val="003E0A0C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818AF"/>
    <w:rsid w:val="00485953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5A41"/>
    <w:rsid w:val="00563507"/>
    <w:rsid w:val="00596B78"/>
    <w:rsid w:val="00596C41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2151"/>
    <w:rsid w:val="00653B35"/>
    <w:rsid w:val="00663484"/>
    <w:rsid w:val="006645DA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054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9603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378F5"/>
    <w:rsid w:val="00E418EB"/>
    <w:rsid w:val="00E43345"/>
    <w:rsid w:val="00E44737"/>
    <w:rsid w:val="00E53073"/>
    <w:rsid w:val="00E567B4"/>
    <w:rsid w:val="00E62246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C99"/>
    <w:rsid w:val="00EC6D5E"/>
    <w:rsid w:val="00EE1BEF"/>
    <w:rsid w:val="00EF19A9"/>
    <w:rsid w:val="00F12BF0"/>
    <w:rsid w:val="00F40BC5"/>
    <w:rsid w:val="00F81780"/>
    <w:rsid w:val="00F81E00"/>
    <w:rsid w:val="00F92626"/>
    <w:rsid w:val="00F95033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75E9-C04A-4F97-8865-CBD1229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64</cp:revision>
  <cp:lastPrinted>2016-05-17T06:35:00Z</cp:lastPrinted>
  <dcterms:created xsi:type="dcterms:W3CDTF">2013-01-30T07:43:00Z</dcterms:created>
  <dcterms:modified xsi:type="dcterms:W3CDTF">2016-05-18T02:07:00Z</dcterms:modified>
</cp:coreProperties>
</file>